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C3" w:rsidRDefault="00C069A1" w:rsidP="00EE77F8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Evaluation </w:t>
      </w:r>
      <w:r w:rsidR="006B3C74">
        <w:rPr>
          <w:sz w:val="36"/>
          <w:szCs w:val="36"/>
        </w:rPr>
        <w:t>and Feedback</w:t>
      </w:r>
    </w:p>
    <w:p w:rsidR="00C069A1" w:rsidRDefault="006B3C74" w:rsidP="00EE77F8">
      <w:pPr>
        <w:pStyle w:val="NormalWeb"/>
        <w:spacing w:before="0" w:beforeAutospacing="0" w:after="0" w:afterAutospacing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2015 </w:t>
      </w:r>
      <w:r w:rsidR="005D00C3">
        <w:rPr>
          <w:sz w:val="36"/>
          <w:szCs w:val="36"/>
          <w:u w:val="single"/>
        </w:rPr>
        <w:t xml:space="preserve">KWP </w:t>
      </w:r>
      <w:r>
        <w:rPr>
          <w:sz w:val="36"/>
          <w:szCs w:val="36"/>
          <w:u w:val="single"/>
        </w:rPr>
        <w:t>Rural Schools Professional Development Initiative</w:t>
      </w:r>
    </w:p>
    <w:p w:rsidR="00EE77F8" w:rsidRDefault="00EE77F8" w:rsidP="00EE77F8">
      <w:pPr>
        <w:pStyle w:val="NormalWeb"/>
        <w:spacing w:before="0" w:beforeAutospacing="0" w:after="0" w:afterAutospacing="0"/>
        <w:jc w:val="center"/>
        <w:rPr>
          <w:sz w:val="36"/>
          <w:szCs w:val="36"/>
          <w:u w:val="single"/>
        </w:rPr>
      </w:pPr>
    </w:p>
    <w:tbl>
      <w:tblPr>
        <w:tblW w:w="5518" w:type="pct"/>
        <w:tblCellSpacing w:w="0" w:type="dxa"/>
        <w:tblInd w:w="-6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5"/>
        <w:gridCol w:w="609"/>
        <w:gridCol w:w="699"/>
        <w:gridCol w:w="609"/>
        <w:gridCol w:w="581"/>
        <w:gridCol w:w="620"/>
        <w:gridCol w:w="1249"/>
      </w:tblGrid>
      <w:tr w:rsidR="00B27386" w:rsidTr="006B3C74">
        <w:trPr>
          <w:trHeight w:val="259"/>
          <w:tblCellSpacing w:w="0" w:type="dxa"/>
        </w:trPr>
        <w:tc>
          <w:tcPr>
            <w:tcW w:w="3020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27386" w:rsidRDefault="00B27386" w:rsidP="00B27386">
            <w:pPr>
              <w:jc w:val="center"/>
            </w:pPr>
            <w:bookmarkStart w:id="1" w:name="0.1_table01"/>
            <w:bookmarkEnd w:id="1"/>
            <w:r>
              <w:t>INDICATOR</w:t>
            </w:r>
          </w:p>
        </w:tc>
        <w:tc>
          <w:tcPr>
            <w:tcW w:w="276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27386" w:rsidRDefault="00B27386" w:rsidP="00B27386">
            <w:pPr>
              <w:jc w:val="center"/>
            </w:pPr>
            <w:r>
              <w:t>5</w:t>
            </w:r>
          </w:p>
          <w:p w:rsidR="006B3C74" w:rsidRDefault="006B3C74" w:rsidP="006B3C74">
            <w:pPr>
              <w:jc w:val="center"/>
            </w:pPr>
            <w:r>
              <w:t>High or very well</w:t>
            </w:r>
          </w:p>
        </w:tc>
        <w:tc>
          <w:tcPr>
            <w:tcW w:w="317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27386" w:rsidRDefault="00B27386" w:rsidP="00B27386">
            <w:pPr>
              <w:jc w:val="center"/>
            </w:pPr>
            <w:r>
              <w:t>4</w:t>
            </w:r>
          </w:p>
          <w:p w:rsidR="006B3C74" w:rsidRDefault="006B3C74" w:rsidP="006B3C74">
            <w:r>
              <w:t>Good;</w:t>
            </w:r>
          </w:p>
          <w:p w:rsidR="006B3C74" w:rsidRDefault="006B3C74" w:rsidP="006B3C74">
            <w:pPr>
              <w:jc w:val="center"/>
            </w:pPr>
            <w:r>
              <w:t>Well</w:t>
            </w:r>
          </w:p>
          <w:p w:rsidR="006B3C74" w:rsidRDefault="006B3C74" w:rsidP="006B3C74">
            <w:pPr>
              <w:jc w:val="center"/>
            </w:pPr>
          </w:p>
          <w:p w:rsidR="006B3C74" w:rsidRDefault="006B3C74" w:rsidP="006B3C74">
            <w:pPr>
              <w:jc w:val="center"/>
            </w:pPr>
          </w:p>
        </w:tc>
        <w:tc>
          <w:tcPr>
            <w:tcW w:w="276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27386" w:rsidRDefault="00B27386" w:rsidP="00B27386">
            <w:pPr>
              <w:jc w:val="center"/>
            </w:pPr>
            <w:r>
              <w:t>3</w:t>
            </w:r>
          </w:p>
          <w:p w:rsidR="006B3C74" w:rsidRDefault="006B3C74" w:rsidP="00B27386">
            <w:pPr>
              <w:jc w:val="center"/>
            </w:pPr>
            <w:r>
              <w:t>OK</w:t>
            </w:r>
          </w:p>
          <w:p w:rsidR="006B3C74" w:rsidRDefault="006B3C74" w:rsidP="006B3C74">
            <w:pPr>
              <w:jc w:val="center"/>
            </w:pPr>
            <w:r>
              <w:t>or not sure</w:t>
            </w:r>
          </w:p>
        </w:tc>
        <w:tc>
          <w:tcPr>
            <w:tcW w:w="263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6B3C74" w:rsidRDefault="006B3C74" w:rsidP="00B27386">
            <w:pPr>
              <w:jc w:val="center"/>
            </w:pPr>
          </w:p>
          <w:p w:rsidR="00B27386" w:rsidRDefault="00B27386" w:rsidP="00B27386">
            <w:pPr>
              <w:jc w:val="center"/>
            </w:pPr>
            <w:r>
              <w:t>2</w:t>
            </w:r>
          </w:p>
          <w:p w:rsidR="006B3C74" w:rsidRDefault="006B3C74" w:rsidP="006B3C74">
            <w:pPr>
              <w:jc w:val="center"/>
            </w:pPr>
            <w:r>
              <w:t>Poor; Not Very Well</w:t>
            </w:r>
          </w:p>
          <w:p w:rsidR="006B3C74" w:rsidRDefault="006B3C74" w:rsidP="006B3C74">
            <w:pPr>
              <w:jc w:val="center"/>
            </w:pPr>
          </w:p>
        </w:tc>
        <w:tc>
          <w:tcPr>
            <w:tcW w:w="281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27386" w:rsidRDefault="00B27386" w:rsidP="00B27386">
            <w:pPr>
              <w:jc w:val="center"/>
            </w:pPr>
            <w:r>
              <w:t>1</w:t>
            </w:r>
          </w:p>
          <w:p w:rsidR="006B3C74" w:rsidRDefault="006B3C74" w:rsidP="00B27386">
            <w:pPr>
              <w:jc w:val="center"/>
            </w:pPr>
            <w:r>
              <w:t>Not at all</w:t>
            </w:r>
          </w:p>
          <w:p w:rsidR="006B3C74" w:rsidRDefault="006B3C74" w:rsidP="00B27386">
            <w:pPr>
              <w:jc w:val="center"/>
            </w:pPr>
          </w:p>
          <w:p w:rsidR="006B3C74" w:rsidRDefault="006B3C74" w:rsidP="00B27386">
            <w:pPr>
              <w:jc w:val="center"/>
            </w:pPr>
          </w:p>
        </w:tc>
        <w:tc>
          <w:tcPr>
            <w:tcW w:w="566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B3C74" w:rsidRDefault="006B3C74"/>
          <w:p w:rsidR="006B3C74" w:rsidRDefault="006B3C74"/>
          <w:p w:rsidR="00B27386" w:rsidRDefault="00B27386">
            <w:r>
              <w:t>Not applicable</w:t>
            </w:r>
          </w:p>
        </w:tc>
      </w:tr>
      <w:tr w:rsidR="00B27386" w:rsidTr="006B3C74">
        <w:trPr>
          <w:trHeight w:val="375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C069A1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>How well were your expectations for the sessions met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6B3C74">
            <w:r>
              <w:t xml:space="preserve"> 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272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C069A1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>How well were the facilitators prepared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272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B27386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 xml:space="preserve">How helpful were the activities you participated </w:t>
            </w:r>
            <w:r w:rsidR="0066583A">
              <w:rPr>
                <w:sz w:val="20"/>
                <w:szCs w:val="20"/>
              </w:rPr>
              <w:t>in</w:t>
            </w:r>
            <w:r w:rsidRPr="00524903">
              <w:rPr>
                <w:sz w:val="20"/>
                <w:szCs w:val="20"/>
              </w:rPr>
              <w:t>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321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F235E8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>How satisfied were you with the materials provided (</w:t>
            </w:r>
            <w:r w:rsidR="0066583A">
              <w:rPr>
                <w:sz w:val="20"/>
                <w:szCs w:val="20"/>
              </w:rPr>
              <w:t xml:space="preserve">mini-units, </w:t>
            </w:r>
            <w:r w:rsidRPr="00524903">
              <w:rPr>
                <w:sz w:val="20"/>
                <w:szCs w:val="20"/>
              </w:rPr>
              <w:t>handouts, etc.)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231" w:rsidRDefault="00D62231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272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C069A1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 xml:space="preserve">How likely are you to use the strategies and materials that were shared?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286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66583A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 xml:space="preserve">How would you rate the overall quality of the </w:t>
            </w:r>
            <w:r w:rsidR="0066583A">
              <w:rPr>
                <w:sz w:val="20"/>
                <w:szCs w:val="20"/>
              </w:rPr>
              <w:t>professional development</w:t>
            </w:r>
            <w:r w:rsidRPr="00524903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258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66583A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>How would you compare the quality/value of this</w:t>
            </w:r>
            <w:r w:rsidR="0066583A">
              <w:rPr>
                <w:sz w:val="20"/>
                <w:szCs w:val="20"/>
              </w:rPr>
              <w:t xml:space="preserve"> </w:t>
            </w:r>
            <w:proofErr w:type="gramStart"/>
            <w:r w:rsidR="0066583A">
              <w:rPr>
                <w:sz w:val="20"/>
                <w:szCs w:val="20"/>
              </w:rPr>
              <w:t xml:space="preserve">PD </w:t>
            </w:r>
            <w:r w:rsidRPr="00524903">
              <w:rPr>
                <w:sz w:val="20"/>
                <w:szCs w:val="20"/>
              </w:rPr>
              <w:t xml:space="preserve"> t</w:t>
            </w:r>
            <w:r w:rsidR="0066583A">
              <w:rPr>
                <w:sz w:val="20"/>
                <w:szCs w:val="20"/>
              </w:rPr>
              <w:t>o</w:t>
            </w:r>
            <w:proofErr w:type="gramEnd"/>
            <w:r w:rsidR="0066583A">
              <w:rPr>
                <w:sz w:val="20"/>
                <w:szCs w:val="20"/>
              </w:rPr>
              <w:t xml:space="preserve"> other (non-KWP) PD </w:t>
            </w:r>
            <w:r w:rsidRPr="00524903">
              <w:rPr>
                <w:sz w:val="20"/>
                <w:szCs w:val="20"/>
              </w:rPr>
              <w:t>you’ve participated in recently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402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9F1EEC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>How much has this experience contributed to your understanding of effective instruction in writing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  <w:p w:rsidR="00D62231" w:rsidRDefault="00D62231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402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1107B8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 xml:space="preserve">To what degree do you feel you are ready to use and </w:t>
            </w:r>
            <w:r w:rsidR="0066583A">
              <w:rPr>
                <w:sz w:val="20"/>
                <w:szCs w:val="20"/>
              </w:rPr>
              <w:t xml:space="preserve">apply what you’ve learned </w:t>
            </w:r>
            <w:r w:rsidRPr="00524903">
              <w:rPr>
                <w:sz w:val="20"/>
                <w:szCs w:val="20"/>
              </w:rPr>
              <w:t>in your own classroom or school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  <w:tr w:rsidR="00B27386" w:rsidTr="006B3C74">
        <w:trPr>
          <w:trHeight w:val="402"/>
          <w:tblCellSpacing w:w="0" w:type="dxa"/>
        </w:trPr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Pr="00524903" w:rsidRDefault="00B27386" w:rsidP="009F1EEC">
            <w:pPr>
              <w:rPr>
                <w:sz w:val="20"/>
                <w:szCs w:val="20"/>
              </w:rPr>
            </w:pPr>
            <w:r w:rsidRPr="00524903">
              <w:rPr>
                <w:sz w:val="20"/>
                <w:szCs w:val="20"/>
              </w:rPr>
              <w:t>To what degree do you believe this experience will translate into improved writing or literacy skills for your students?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86" w:rsidRDefault="00B27386"/>
        </w:tc>
      </w:tr>
    </w:tbl>
    <w:p w:rsidR="00C069A1" w:rsidRPr="0035451D" w:rsidRDefault="00C069A1" w:rsidP="00664DB7">
      <w:pPr>
        <w:rPr>
          <w:sz w:val="16"/>
        </w:rPr>
      </w:pPr>
    </w:p>
    <w:p w:rsidR="00EE77F8" w:rsidRDefault="00EE77F8" w:rsidP="00EE77F8">
      <w:pPr>
        <w:ind w:left="-399"/>
        <w:rPr>
          <w:b/>
        </w:rPr>
      </w:pPr>
    </w:p>
    <w:p w:rsidR="00EE77F8" w:rsidRDefault="00EE77F8" w:rsidP="00EE77F8">
      <w:pPr>
        <w:ind w:left="-399"/>
        <w:rPr>
          <w:b/>
        </w:rPr>
      </w:pPr>
    </w:p>
    <w:p w:rsidR="00EE77F8" w:rsidRDefault="00EE77F8" w:rsidP="00EE77F8">
      <w:pPr>
        <w:ind w:left="-399"/>
        <w:rPr>
          <w:b/>
        </w:rPr>
      </w:pPr>
      <w:r>
        <w:rPr>
          <w:b/>
        </w:rPr>
        <w:t>Please respond to the following 6 questions:</w:t>
      </w:r>
    </w:p>
    <w:p w:rsidR="00EE77F8" w:rsidRDefault="00EE77F8" w:rsidP="00EE77F8">
      <w:pPr>
        <w:rPr>
          <w:b/>
          <w:u w:val="single"/>
        </w:rPr>
      </w:pPr>
    </w:p>
    <w:p w:rsidR="00EE77F8" w:rsidRPr="00EE77F8" w:rsidRDefault="00EE77F8" w:rsidP="00EE77F8">
      <w:pPr>
        <w:pStyle w:val="ListParagraph"/>
        <w:numPr>
          <w:ilvl w:val="0"/>
          <w:numId w:val="8"/>
        </w:numPr>
        <w:rPr>
          <w:b/>
        </w:rPr>
      </w:pPr>
      <w:r w:rsidRPr="00EE77F8">
        <w:rPr>
          <w:b/>
        </w:rPr>
        <w:t>What did you learn this week that will enhance student learning and literacy?</w:t>
      </w:r>
    </w:p>
    <w:p w:rsidR="006A6E67" w:rsidRPr="00EE77F8" w:rsidRDefault="006A6E67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ind w:left="-399"/>
        <w:rPr>
          <w:sz w:val="22"/>
        </w:rPr>
      </w:pPr>
    </w:p>
    <w:p w:rsidR="00EE77F8" w:rsidRPr="00EE77F8" w:rsidRDefault="00EE77F8" w:rsidP="00EE77F8">
      <w:pPr>
        <w:pStyle w:val="ListParagraph"/>
        <w:numPr>
          <w:ilvl w:val="0"/>
          <w:numId w:val="8"/>
        </w:numPr>
        <w:rPr>
          <w:b/>
        </w:rPr>
      </w:pPr>
      <w:r w:rsidRPr="00EE77F8">
        <w:rPr>
          <w:b/>
        </w:rPr>
        <w:t>Which resources were most helpful?</w:t>
      </w:r>
    </w:p>
    <w:p w:rsidR="00EE77F8" w:rsidRPr="00EE77F8" w:rsidRDefault="00EE77F8" w:rsidP="00EE77F8">
      <w:pPr>
        <w:ind w:left="-399"/>
        <w:rPr>
          <w:b/>
        </w:rPr>
      </w:pPr>
    </w:p>
    <w:p w:rsidR="00EE77F8" w:rsidRPr="00EE77F8" w:rsidRDefault="00EE77F8" w:rsidP="00EE77F8">
      <w:pPr>
        <w:ind w:left="-399"/>
        <w:rPr>
          <w:b/>
        </w:rPr>
      </w:pPr>
    </w:p>
    <w:p w:rsidR="00EE77F8" w:rsidRPr="00EE77F8" w:rsidRDefault="00EE77F8" w:rsidP="00EE77F8">
      <w:pPr>
        <w:ind w:left="-399"/>
        <w:rPr>
          <w:b/>
        </w:rPr>
      </w:pPr>
    </w:p>
    <w:p w:rsidR="00EE77F8" w:rsidRDefault="00EE77F8" w:rsidP="00EE77F8">
      <w:pPr>
        <w:ind w:left="-399"/>
        <w:rPr>
          <w:b/>
        </w:rPr>
      </w:pPr>
    </w:p>
    <w:p w:rsidR="00EE77F8" w:rsidRDefault="00EE77F8" w:rsidP="00EE77F8">
      <w:pPr>
        <w:ind w:left="-399"/>
        <w:rPr>
          <w:b/>
        </w:rPr>
      </w:pPr>
    </w:p>
    <w:p w:rsidR="00EE77F8" w:rsidRPr="00EE77F8" w:rsidRDefault="00EE77F8" w:rsidP="00EE77F8">
      <w:pPr>
        <w:ind w:left="-399"/>
        <w:rPr>
          <w:b/>
        </w:rPr>
      </w:pPr>
    </w:p>
    <w:p w:rsidR="00EE77F8" w:rsidRPr="00EE77F8" w:rsidRDefault="00EE77F8" w:rsidP="00EE77F8">
      <w:pPr>
        <w:ind w:left="-399"/>
        <w:rPr>
          <w:b/>
        </w:rPr>
      </w:pPr>
    </w:p>
    <w:p w:rsidR="00EE77F8" w:rsidRPr="00EE77F8" w:rsidRDefault="00EE77F8" w:rsidP="00EE77F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Pr="00EE77F8">
        <w:rPr>
          <w:b/>
        </w:rPr>
        <w:t>What strategies and sessions have been most beneficial?</w:t>
      </w:r>
    </w:p>
    <w:p w:rsidR="00EE77F8" w:rsidRPr="00EE77F8" w:rsidRDefault="00EE77F8" w:rsidP="00EE77F8">
      <w:pPr>
        <w:ind w:hanging="399"/>
        <w:rPr>
          <w:b/>
        </w:rPr>
      </w:pPr>
    </w:p>
    <w:p w:rsidR="00EE77F8" w:rsidRDefault="00EE77F8" w:rsidP="00EE77F8">
      <w:pPr>
        <w:ind w:hanging="399"/>
        <w:rPr>
          <w:b/>
        </w:rPr>
      </w:pPr>
    </w:p>
    <w:p w:rsidR="00EE77F8" w:rsidRDefault="00EE77F8" w:rsidP="00EE77F8">
      <w:pPr>
        <w:ind w:hanging="399"/>
        <w:rPr>
          <w:b/>
        </w:rPr>
      </w:pPr>
    </w:p>
    <w:p w:rsidR="00EE77F8" w:rsidRDefault="00EE77F8" w:rsidP="00EE77F8">
      <w:pPr>
        <w:ind w:hanging="399"/>
        <w:rPr>
          <w:b/>
        </w:rPr>
      </w:pPr>
    </w:p>
    <w:p w:rsidR="00EE77F8" w:rsidRDefault="00EE77F8" w:rsidP="00EE77F8">
      <w:pPr>
        <w:ind w:hanging="399"/>
        <w:rPr>
          <w:b/>
        </w:rPr>
      </w:pPr>
    </w:p>
    <w:p w:rsidR="00EE77F8" w:rsidRDefault="00EE77F8" w:rsidP="00EE77F8">
      <w:pPr>
        <w:ind w:hanging="399"/>
        <w:rPr>
          <w:b/>
        </w:rPr>
      </w:pPr>
    </w:p>
    <w:p w:rsidR="00EE77F8" w:rsidRDefault="00EE77F8" w:rsidP="00EE77F8">
      <w:pPr>
        <w:ind w:hanging="399"/>
        <w:rPr>
          <w:b/>
        </w:rPr>
      </w:pPr>
    </w:p>
    <w:p w:rsidR="00EE77F8" w:rsidRPr="00EE77F8" w:rsidRDefault="00EE77F8" w:rsidP="00EE77F8">
      <w:pPr>
        <w:ind w:hanging="399"/>
        <w:rPr>
          <w:b/>
        </w:rPr>
      </w:pPr>
    </w:p>
    <w:p w:rsidR="00EE77F8" w:rsidRPr="00EE77F8" w:rsidRDefault="00EE77F8" w:rsidP="00EE77F8">
      <w:pPr>
        <w:ind w:hanging="399"/>
        <w:rPr>
          <w:b/>
        </w:rPr>
      </w:pPr>
    </w:p>
    <w:p w:rsidR="00EE77F8" w:rsidRPr="00EE77F8" w:rsidRDefault="00EE77F8" w:rsidP="00EE77F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Pr="00EE77F8">
        <w:rPr>
          <w:b/>
        </w:rPr>
        <w:t xml:space="preserve">What information </w:t>
      </w:r>
      <w:r>
        <w:rPr>
          <w:b/>
        </w:rPr>
        <w:t xml:space="preserve">about argument/opinion writing </w:t>
      </w:r>
      <w:r w:rsidRPr="00EE77F8">
        <w:rPr>
          <w:b/>
        </w:rPr>
        <w:t>do you still need to enhance your instruction?</w:t>
      </w: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Pr="00EE77F8" w:rsidRDefault="00EE77F8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E77F8" w:rsidRPr="00EE77F8" w:rsidRDefault="00EE77F8" w:rsidP="00EE77F8">
      <w:pPr>
        <w:pStyle w:val="ListParagraph"/>
        <w:numPr>
          <w:ilvl w:val="0"/>
          <w:numId w:val="8"/>
        </w:numPr>
        <w:rPr>
          <w:b/>
        </w:rPr>
      </w:pPr>
      <w:r>
        <w:rPr>
          <w:b/>
          <w:bCs/>
        </w:rPr>
        <w:t xml:space="preserve"> </w:t>
      </w:r>
      <w:r w:rsidRPr="00EE77F8">
        <w:rPr>
          <w:b/>
          <w:bCs/>
        </w:rPr>
        <w:t>What suggestions do you have for future professional development?</w:t>
      </w: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Default="00EE77F8" w:rsidP="00EE77F8">
      <w:pPr>
        <w:ind w:hanging="399"/>
        <w:rPr>
          <w:b/>
          <w:bCs/>
        </w:rPr>
      </w:pPr>
    </w:p>
    <w:p w:rsidR="00EE77F8" w:rsidRPr="00EE77F8" w:rsidRDefault="00EE77F8" w:rsidP="00EE77F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Pr="00EE77F8">
        <w:rPr>
          <w:b/>
          <w:bCs/>
        </w:rPr>
        <w:t xml:space="preserve">Please add any specific comments you would like to share about </w:t>
      </w:r>
      <w:r>
        <w:rPr>
          <w:b/>
          <w:bCs/>
        </w:rPr>
        <w:t>the Rural Schools Professional Development Initiative (RSPDI)</w:t>
      </w:r>
      <w:r w:rsidRPr="00EE77F8">
        <w:rPr>
          <w:b/>
          <w:bCs/>
        </w:rPr>
        <w:t>.</w:t>
      </w:r>
    </w:p>
    <w:p w:rsidR="0035451D" w:rsidRPr="00EE77F8" w:rsidRDefault="0035451D" w:rsidP="006A6E6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524903" w:rsidRPr="00EE77F8" w:rsidRDefault="00524903" w:rsidP="00524903">
      <w:pPr>
        <w:pStyle w:val="Default"/>
        <w:jc w:val="right"/>
        <w:rPr>
          <w:sz w:val="22"/>
          <w:szCs w:val="22"/>
        </w:rPr>
      </w:pPr>
    </w:p>
    <w:p w:rsidR="00524903" w:rsidRPr="00EE77F8" w:rsidRDefault="00524903" w:rsidP="00524903">
      <w:pPr>
        <w:pStyle w:val="Default"/>
        <w:jc w:val="right"/>
        <w:rPr>
          <w:sz w:val="22"/>
          <w:szCs w:val="22"/>
        </w:rPr>
      </w:pPr>
    </w:p>
    <w:p w:rsidR="00524903" w:rsidRDefault="00524903" w:rsidP="00524903">
      <w:pPr>
        <w:pStyle w:val="Default"/>
        <w:jc w:val="right"/>
        <w:rPr>
          <w:sz w:val="22"/>
          <w:szCs w:val="22"/>
        </w:rPr>
      </w:pPr>
    </w:p>
    <w:sectPr w:rsidR="00524903" w:rsidSect="002814B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85E"/>
    <w:multiLevelType w:val="hybridMultilevel"/>
    <w:tmpl w:val="5BA43DDA"/>
    <w:lvl w:ilvl="0" w:tplc="C43E1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0AF"/>
    <w:multiLevelType w:val="hybridMultilevel"/>
    <w:tmpl w:val="DCAC4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C5C"/>
    <w:multiLevelType w:val="hybridMultilevel"/>
    <w:tmpl w:val="CC823306"/>
    <w:lvl w:ilvl="0" w:tplc="EEFE2C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5024"/>
    <w:multiLevelType w:val="hybridMultilevel"/>
    <w:tmpl w:val="8940CB26"/>
    <w:lvl w:ilvl="0" w:tplc="D3DC56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018F"/>
    <w:multiLevelType w:val="hybridMultilevel"/>
    <w:tmpl w:val="406618C8"/>
    <w:lvl w:ilvl="0" w:tplc="24066BC8">
      <w:start w:val="8"/>
      <w:numFmt w:val="bullet"/>
      <w:lvlText w:val="-"/>
      <w:lvlJc w:val="left"/>
      <w:pPr>
        <w:tabs>
          <w:tab w:val="num" w:pos="-39"/>
        </w:tabs>
        <w:ind w:left="-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1"/>
        </w:tabs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1"/>
        </w:tabs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1"/>
        </w:tabs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1"/>
        </w:tabs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</w:rPr>
    </w:lvl>
  </w:abstractNum>
  <w:abstractNum w:abstractNumId="5">
    <w:nsid w:val="5F505A5A"/>
    <w:multiLevelType w:val="hybridMultilevel"/>
    <w:tmpl w:val="F9805B9A"/>
    <w:lvl w:ilvl="0" w:tplc="E20A3DE6">
      <w:start w:val="1"/>
      <w:numFmt w:val="decimal"/>
      <w:lvlText w:val="%1.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6">
    <w:nsid w:val="6A767C49"/>
    <w:multiLevelType w:val="hybridMultilevel"/>
    <w:tmpl w:val="2BA266CE"/>
    <w:lvl w:ilvl="0" w:tplc="C43E1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D12"/>
    <w:multiLevelType w:val="hybridMultilevel"/>
    <w:tmpl w:val="4F62D3E0"/>
    <w:lvl w:ilvl="0" w:tplc="C43E1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7"/>
    <w:rsid w:val="00020A7E"/>
    <w:rsid w:val="000A40CC"/>
    <w:rsid w:val="000A6C44"/>
    <w:rsid w:val="000C50C0"/>
    <w:rsid w:val="001107B8"/>
    <w:rsid w:val="0016089F"/>
    <w:rsid w:val="00182107"/>
    <w:rsid w:val="00187485"/>
    <w:rsid w:val="00213964"/>
    <w:rsid w:val="00260566"/>
    <w:rsid w:val="002814B3"/>
    <w:rsid w:val="002848C3"/>
    <w:rsid w:val="002E0501"/>
    <w:rsid w:val="002E6C14"/>
    <w:rsid w:val="00306BC6"/>
    <w:rsid w:val="0035071B"/>
    <w:rsid w:val="0035451D"/>
    <w:rsid w:val="003551BC"/>
    <w:rsid w:val="00363894"/>
    <w:rsid w:val="0037763D"/>
    <w:rsid w:val="00385FC1"/>
    <w:rsid w:val="003910D7"/>
    <w:rsid w:val="003F26FB"/>
    <w:rsid w:val="003F292B"/>
    <w:rsid w:val="00446FEF"/>
    <w:rsid w:val="00463AD0"/>
    <w:rsid w:val="00480FF3"/>
    <w:rsid w:val="004C09F2"/>
    <w:rsid w:val="004F0E22"/>
    <w:rsid w:val="004F43EB"/>
    <w:rsid w:val="00524903"/>
    <w:rsid w:val="00533F05"/>
    <w:rsid w:val="00550A0D"/>
    <w:rsid w:val="0056284F"/>
    <w:rsid w:val="00564D1A"/>
    <w:rsid w:val="005D00C3"/>
    <w:rsid w:val="005E4A6D"/>
    <w:rsid w:val="00601D6A"/>
    <w:rsid w:val="00607375"/>
    <w:rsid w:val="006368EA"/>
    <w:rsid w:val="00647E75"/>
    <w:rsid w:val="00664DB7"/>
    <w:rsid w:val="0066583A"/>
    <w:rsid w:val="006A6E67"/>
    <w:rsid w:val="006B3C74"/>
    <w:rsid w:val="006B4CD1"/>
    <w:rsid w:val="006C686E"/>
    <w:rsid w:val="006E5CD5"/>
    <w:rsid w:val="00704ADD"/>
    <w:rsid w:val="00731F29"/>
    <w:rsid w:val="00767F18"/>
    <w:rsid w:val="008037A9"/>
    <w:rsid w:val="00856877"/>
    <w:rsid w:val="00886922"/>
    <w:rsid w:val="00897668"/>
    <w:rsid w:val="008B66BE"/>
    <w:rsid w:val="008C0143"/>
    <w:rsid w:val="00994C91"/>
    <w:rsid w:val="009A3BCF"/>
    <w:rsid w:val="009F1EEC"/>
    <w:rsid w:val="00A57823"/>
    <w:rsid w:val="00AB361D"/>
    <w:rsid w:val="00B27386"/>
    <w:rsid w:val="00B4380F"/>
    <w:rsid w:val="00B551B8"/>
    <w:rsid w:val="00B97FC2"/>
    <w:rsid w:val="00BB1DFE"/>
    <w:rsid w:val="00BC1C01"/>
    <w:rsid w:val="00C069A1"/>
    <w:rsid w:val="00C44373"/>
    <w:rsid w:val="00C52F8C"/>
    <w:rsid w:val="00CB0F3E"/>
    <w:rsid w:val="00CD54AC"/>
    <w:rsid w:val="00CE1BF5"/>
    <w:rsid w:val="00CE4C63"/>
    <w:rsid w:val="00D0572C"/>
    <w:rsid w:val="00D62231"/>
    <w:rsid w:val="00D91ACA"/>
    <w:rsid w:val="00DD25C2"/>
    <w:rsid w:val="00E02FE4"/>
    <w:rsid w:val="00E31F53"/>
    <w:rsid w:val="00E6745C"/>
    <w:rsid w:val="00E97FFE"/>
    <w:rsid w:val="00ED23DD"/>
    <w:rsid w:val="00EE77F8"/>
    <w:rsid w:val="00F235E8"/>
    <w:rsid w:val="00F8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4DB7"/>
    <w:pPr>
      <w:spacing w:before="100" w:beforeAutospacing="1" w:after="100" w:afterAutospacing="1"/>
    </w:pPr>
  </w:style>
  <w:style w:type="table" w:styleId="TableGrid">
    <w:name w:val="Table Grid"/>
    <w:basedOn w:val="TableNormal"/>
    <w:rsid w:val="0018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037A9"/>
    <w:pPr>
      <w:ind w:left="-399"/>
    </w:pPr>
    <w:rPr>
      <w:b/>
      <w:bCs/>
    </w:rPr>
  </w:style>
  <w:style w:type="paragraph" w:customStyle="1" w:styleId="Default">
    <w:name w:val="Default"/>
    <w:rsid w:val="003910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4DB7"/>
    <w:pPr>
      <w:spacing w:before="100" w:beforeAutospacing="1" w:after="100" w:afterAutospacing="1"/>
    </w:pPr>
  </w:style>
  <w:style w:type="table" w:styleId="TableGrid">
    <w:name w:val="Table Grid"/>
    <w:basedOn w:val="TableNormal"/>
    <w:rsid w:val="0018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037A9"/>
    <w:pPr>
      <w:ind w:left="-399"/>
    </w:pPr>
    <w:rPr>
      <w:b/>
      <w:bCs/>
    </w:rPr>
  </w:style>
  <w:style w:type="paragraph" w:customStyle="1" w:styleId="Default">
    <w:name w:val="Default"/>
    <w:rsid w:val="003910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4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483A-04A5-4DEE-B70D-95B9356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ville Writing Project 18-Hour Series</vt:lpstr>
    </vt:vector>
  </TitlesOfParts>
  <Company>U of L I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ville Writing Project 18-Hour Series</dc:title>
  <dc:creator>jwhick01</dc:creator>
  <cp:lastModifiedBy>Jean</cp:lastModifiedBy>
  <cp:revision>2</cp:revision>
  <cp:lastPrinted>2010-08-18T21:38:00Z</cp:lastPrinted>
  <dcterms:created xsi:type="dcterms:W3CDTF">2015-05-20T11:29:00Z</dcterms:created>
  <dcterms:modified xsi:type="dcterms:W3CDTF">2015-05-20T11:29:00Z</dcterms:modified>
</cp:coreProperties>
</file>